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F57" w14:textId="77777777" w:rsidR="00352E26" w:rsidRDefault="00352E26" w:rsidP="00352E26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lang w:val="it-CH" w:eastAsia="de-CH"/>
        </w:rPr>
      </w:pPr>
      <w:r w:rsidRPr="00352E26">
        <w:rPr>
          <w:rFonts w:ascii="Calibri-BoldItalic" w:hAnsi="Calibri-BoldItalic" w:cs="Calibri-BoldItalic"/>
          <w:b/>
          <w:bCs/>
          <w:i/>
          <w:iCs/>
          <w:lang w:val="it-CH" w:eastAsia="de-CH"/>
        </w:rPr>
        <w:t>NOTA SPESE A PIE’ DI LISTA</w:t>
      </w:r>
    </w:p>
    <w:p w14:paraId="354D7F59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Il sottoscritto SCOTTI </w:t>
      </w:r>
      <w:r>
        <w:rPr>
          <w:rFonts w:ascii="Calibri" w:hAnsi="Calibri" w:cs="Calibri"/>
          <w:sz w:val="20"/>
          <w:szCs w:val="20"/>
          <w:lang w:val="it-CH" w:eastAsia="de-CH"/>
        </w:rPr>
        <w:t>MASSIMO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, nato a LECCO il </w:t>
      </w:r>
      <w:r>
        <w:rPr>
          <w:rFonts w:ascii="Calibri" w:hAnsi="Calibri" w:cs="Calibri"/>
          <w:sz w:val="20"/>
          <w:szCs w:val="20"/>
          <w:lang w:val="it-CH" w:eastAsia="de-CH"/>
        </w:rPr>
        <w:t>06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/</w:t>
      </w:r>
      <w:r>
        <w:rPr>
          <w:rFonts w:ascii="Calibri" w:hAnsi="Calibri" w:cs="Calibri"/>
          <w:sz w:val="20"/>
          <w:szCs w:val="20"/>
          <w:lang w:val="it-CH" w:eastAsia="de-CH"/>
        </w:rPr>
        <w:t>11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/</w:t>
      </w:r>
      <w:r>
        <w:rPr>
          <w:rFonts w:ascii="Calibri" w:hAnsi="Calibri" w:cs="Calibri"/>
          <w:sz w:val="20"/>
          <w:szCs w:val="20"/>
          <w:lang w:val="it-CH" w:eastAsia="de-CH"/>
        </w:rPr>
        <w:t>45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, in qualità di </w:t>
      </w:r>
      <w:r>
        <w:rPr>
          <w:rFonts w:ascii="Calibri" w:hAnsi="Calibri" w:cs="Calibri"/>
          <w:sz w:val="20"/>
          <w:szCs w:val="20"/>
          <w:lang w:val="it-CH" w:eastAsia="de-CH"/>
        </w:rPr>
        <w:t>Amministratore unico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 </w:t>
      </w:r>
      <w:r>
        <w:rPr>
          <w:rFonts w:ascii="Calibri" w:hAnsi="Calibri" w:cs="Calibri"/>
          <w:sz w:val="20"/>
          <w:szCs w:val="20"/>
          <w:lang w:val="it-CH" w:eastAsia="de-CH"/>
        </w:rPr>
        <w:t>di Elbaman Team ssdrl</w:t>
      </w:r>
    </w:p>
    <w:p w14:paraId="354D7F5B" w14:textId="098E9BAD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Dichiara di aver sostenuto per la </w:t>
      </w:r>
      <w:r>
        <w:rPr>
          <w:rFonts w:ascii="Calibri" w:hAnsi="Calibri" w:cs="Calibri"/>
          <w:sz w:val="20"/>
          <w:szCs w:val="20"/>
          <w:lang w:val="it-CH" w:eastAsia="de-CH"/>
        </w:rPr>
        <w:t>società stessa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 le spese sotto indicate</w:t>
      </w:r>
      <w:r w:rsidR="00B939FC">
        <w:rPr>
          <w:rFonts w:ascii="Calibri" w:hAnsi="Calibri" w:cs="Calibri"/>
          <w:sz w:val="20"/>
          <w:szCs w:val="20"/>
          <w:lang w:val="it-CH" w:eastAsia="de-CH"/>
        </w:rPr>
        <w:t xml:space="preserve"> nel periodo </w:t>
      </w:r>
      <w:r w:rsidR="00223A6A">
        <w:rPr>
          <w:rFonts w:ascii="Calibri" w:hAnsi="Calibri" w:cs="Calibri"/>
          <w:sz w:val="20"/>
          <w:szCs w:val="20"/>
          <w:lang w:val="it-CH" w:eastAsia="de-CH"/>
        </w:rPr>
        <w:t>fino al 30.01.2022</w:t>
      </w:r>
    </w:p>
    <w:p w14:paraId="354D7F5C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Tutte le ricevute ed attestazioni di pagamento sono </w:t>
      </w:r>
      <w:r>
        <w:rPr>
          <w:rFonts w:ascii="Calibri" w:hAnsi="Calibri" w:cs="Calibri"/>
          <w:sz w:val="20"/>
          <w:szCs w:val="20"/>
          <w:lang w:val="it-CH" w:eastAsia="de-CH"/>
        </w:rPr>
        <w:t>allegate alla presente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. Si chiede che</w:t>
      </w:r>
    </w:p>
    <w:p w14:paraId="354D7F5D" w14:textId="7777777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l’ammontare complessivo venga rimborsato con un accredito sul C.C.:</w:t>
      </w:r>
    </w:p>
    <w:p w14:paraId="354D7F5E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F" w14:textId="77777777" w:rsidR="00352E26" w:rsidRPr="00352E26" w:rsidRDefault="00352E26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SCOTTI MASSIMO MAPELLI LUIGIA MARIA</w:t>
      </w:r>
    </w:p>
    <w:p w14:paraId="354D7F60" w14:textId="77777777" w:rsidR="00352E26" w:rsidRPr="00352E26" w:rsidRDefault="00352E26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Banca Popolare di Sondrio</w:t>
      </w:r>
    </w:p>
    <w:p w14:paraId="354D7F62" w14:textId="7D062797" w:rsidR="00352E26" w:rsidRPr="00B939FC" w:rsidRDefault="00352E26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IBAN - IT16G0569651490000028045X04</w:t>
      </w:r>
    </w:p>
    <w:p w14:paraId="354D7F63" w14:textId="77777777" w:rsidR="00455EB8" w:rsidRDefault="00455EB8" w:rsidP="00207560">
      <w:pPr>
        <w:tabs>
          <w:tab w:val="left" w:pos="1800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35"/>
        <w:gridCol w:w="6981"/>
        <w:gridCol w:w="994"/>
      </w:tblGrid>
      <w:tr w:rsidR="00237883" w:rsidRPr="00085CE9" w14:paraId="354D7F6D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9" w14:textId="3A186E23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0.2021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A" w14:textId="441A6275" w:rsidR="00237883" w:rsidRDefault="00D80861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6B" w14:textId="4D7BC9BD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le segreteria-cancelleri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6C" w14:textId="61E94276" w:rsidR="00237883" w:rsidRPr="00085CE9" w:rsidRDefault="00AF49F5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93</w:t>
            </w:r>
          </w:p>
        </w:tc>
      </w:tr>
      <w:tr w:rsidR="00237883" w:rsidRPr="00085CE9" w14:paraId="354D7F72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E" w14:textId="3F2526D6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11.2021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F" w14:textId="57F13789" w:rsidR="00237883" w:rsidRDefault="00AF49F5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70" w14:textId="4F85DE8A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ributo uso sala ANA Mandello per Meeting Staf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ba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.11.202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71" w14:textId="75C8C874" w:rsidR="00237883" w:rsidRPr="00085CE9" w:rsidRDefault="00AF49F5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</w:t>
            </w:r>
          </w:p>
        </w:tc>
      </w:tr>
      <w:tr w:rsidR="00237883" w:rsidRPr="00085CE9" w14:paraId="354D7F77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3" w14:textId="4FCD06B8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9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4" w14:textId="64EB547C" w:rsidR="00237883" w:rsidRDefault="00AF49F5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5" w14:textId="5099AD47" w:rsidR="00237883" w:rsidRPr="00085CE9" w:rsidRDefault="00AF49F5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dizione Materia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tiutuzio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ons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bam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6" w14:textId="22C57390" w:rsidR="00237883" w:rsidRPr="00085CE9" w:rsidRDefault="00AF49F5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6</w:t>
            </w:r>
          </w:p>
        </w:tc>
      </w:tr>
      <w:tr w:rsidR="00237883" w:rsidRPr="00085CE9" w14:paraId="354D7F7C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8" w14:textId="4C1116E5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1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9" w14:textId="3FAD61E0" w:rsidR="00237883" w:rsidRDefault="005E599C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A" w14:textId="4F955697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tovaglie per pranzo Meeting Staff del 20.11.202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B" w14:textId="53F37CB1" w:rsidR="00237883" w:rsidRPr="00085CE9" w:rsidRDefault="005E599C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60</w:t>
            </w:r>
          </w:p>
        </w:tc>
      </w:tr>
      <w:tr w:rsidR="00237883" w:rsidRPr="00085CE9" w14:paraId="354D7F81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D" w14:textId="20777EF5" w:rsidR="00237883" w:rsidRPr="00085CE9" w:rsidRDefault="00BE14E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3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E" w14:textId="234E43E3" w:rsidR="00237883" w:rsidRDefault="00BE14E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F" w14:textId="052FE602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ivazio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KENA Telefo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bam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0" w14:textId="6C1C32BE" w:rsidR="00237883" w:rsidRPr="00085CE9" w:rsidRDefault="005E599C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</w:tr>
      <w:tr w:rsidR="00237883" w:rsidRPr="00085CE9" w14:paraId="354D7F86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2" w14:textId="218C141C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10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3" w14:textId="53A1F947" w:rsidR="00237883" w:rsidRDefault="00BE14E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4" w14:textId="005A9D0C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dizione materiale atleta tedes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rti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5" w14:textId="7D9EB663" w:rsidR="00237883" w:rsidRPr="00085CE9" w:rsidRDefault="005E599C" w:rsidP="005E599C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92</w:t>
            </w:r>
          </w:p>
        </w:tc>
      </w:tr>
      <w:tr w:rsidR="00237883" w:rsidRPr="00085CE9" w14:paraId="354D7F8B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7" w14:textId="537EBD1B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11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8" w14:textId="13F58ED1" w:rsidR="00237883" w:rsidRDefault="005E599C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9" w14:textId="10C02B10" w:rsidR="00237883" w:rsidRPr="00085CE9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dizione materiale Campo Elb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A" w14:textId="4DE05D4E" w:rsidR="00237883" w:rsidRPr="00085CE9" w:rsidRDefault="005E599C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8</w:t>
            </w:r>
          </w:p>
        </w:tc>
      </w:tr>
      <w:tr w:rsidR="00237883" w:rsidRPr="00085CE9" w14:paraId="354D7F90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C" w14:textId="08359AA1" w:rsidR="00237883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10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D" w14:textId="0B79D9C0" w:rsidR="00237883" w:rsidRDefault="005E599C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E" w14:textId="71D847FB" w:rsidR="00237883" w:rsidRDefault="005E599C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dizione targa premio atlet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uciani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F" w14:textId="00A87FBF" w:rsidR="00237883" w:rsidRDefault="005E599C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6</w:t>
            </w:r>
          </w:p>
        </w:tc>
      </w:tr>
      <w:tr w:rsidR="00237883" w:rsidRPr="00085CE9" w14:paraId="354D7F95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1" w14:textId="24DCA66C" w:rsidR="00237883" w:rsidRDefault="006860BE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9.202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92" w14:textId="732EE30F" w:rsidR="00237883" w:rsidRDefault="006860BE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3" w14:textId="350569E8" w:rsidR="00237883" w:rsidRDefault="006860BE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rvizio motoscoot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ba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ntanti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4" w14:textId="1C526422" w:rsidR="00237883" w:rsidRDefault="006860BE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</w:t>
            </w:r>
          </w:p>
        </w:tc>
      </w:tr>
      <w:tr w:rsidR="00A2596A" w:rsidRPr="00085CE9" w14:paraId="354D7FF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0" w14:textId="77777777" w:rsidR="00A2596A" w:rsidRPr="00085CE9" w:rsidRDefault="00A2596A" w:rsidP="00A2596A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14:paraId="354D7FF1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2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85CE9">
              <w:rPr>
                <w:rFonts w:ascii="Calibri" w:hAnsi="Calibri" w:cs="Calibri"/>
                <w:b/>
                <w:sz w:val="20"/>
                <w:szCs w:val="20"/>
              </w:rPr>
              <w:t>TOTALE (</w:t>
            </w:r>
            <w:proofErr w:type="gramStart"/>
            <w:r w:rsidRPr="00085CE9">
              <w:rPr>
                <w:rFonts w:ascii="Calibri" w:hAnsi="Calibri" w:cs="Calibri"/>
                <w:b/>
                <w:sz w:val="20"/>
                <w:szCs w:val="20"/>
              </w:rPr>
              <w:t>Euro</w:t>
            </w:r>
            <w:proofErr w:type="gramEnd"/>
            <w:r w:rsidRPr="00085CE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3" w14:textId="49512EEC" w:rsidR="00A2596A" w:rsidRPr="00085CE9" w:rsidRDefault="006860BE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78.25</w:t>
            </w:r>
          </w:p>
        </w:tc>
      </w:tr>
    </w:tbl>
    <w:p w14:paraId="354D7FF5" w14:textId="59D464ED" w:rsidR="00207560" w:rsidRDefault="00207560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430C797" w14:textId="1E65D07D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2FBFCB7" w14:textId="581ABFE3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15404547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F7" w14:textId="77777777" w:rsidR="007F376F" w:rsidRDefault="007F376F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Nota trasferte:</w:t>
      </w:r>
    </w:p>
    <w:p w14:paraId="354D7FF9" w14:textId="13539DDC" w:rsidR="00105918" w:rsidRDefault="00105918" w:rsidP="00B939FC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Luogo di partenza: Mandello del Lario (Lecco)</w:t>
      </w:r>
      <w:r w:rsidR="00B939FC">
        <w:rPr>
          <w:rFonts w:ascii="Calibri" w:hAnsi="Calibri" w:cs="Calibri"/>
          <w:bCs/>
          <w:sz w:val="20"/>
          <w:szCs w:val="20"/>
          <w:lang w:eastAsia="de-CH"/>
        </w:rPr>
        <w:t xml:space="preserve"> 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I </w:t>
      </w:r>
      <w:proofErr w:type="spellStart"/>
      <w:r>
        <w:rPr>
          <w:rFonts w:ascii="Calibri" w:hAnsi="Calibri" w:cs="Calibri"/>
          <w:bCs/>
          <w:sz w:val="20"/>
          <w:szCs w:val="20"/>
          <w:lang w:eastAsia="de-CH"/>
        </w:rPr>
        <w:t>kmetraggi</w:t>
      </w:r>
      <w:proofErr w:type="spellEnd"/>
      <w:r>
        <w:rPr>
          <w:rFonts w:ascii="Calibri" w:hAnsi="Calibri" w:cs="Calibri"/>
          <w:bCs/>
          <w:sz w:val="20"/>
          <w:szCs w:val="20"/>
          <w:lang w:eastAsia="de-CH"/>
        </w:rPr>
        <w:t xml:space="preserve"> sono arrotondati </w:t>
      </w:r>
      <w:r w:rsidR="005F3003">
        <w:rPr>
          <w:rFonts w:ascii="Calibri" w:hAnsi="Calibri" w:cs="Calibri"/>
          <w:bCs/>
          <w:sz w:val="20"/>
          <w:szCs w:val="20"/>
          <w:lang w:eastAsia="de-CH"/>
        </w:rPr>
        <w:t>alla decina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inferiore</w:t>
      </w:r>
    </w:p>
    <w:p w14:paraId="354D7FFB" w14:textId="426E8210" w:rsidR="00105918" w:rsidRDefault="00105918" w:rsidP="00105918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ab/>
        <w:t xml:space="preserve">Auto: </w:t>
      </w:r>
      <w:r w:rsidR="00A2596A">
        <w:rPr>
          <w:rFonts w:ascii="Calibri" w:hAnsi="Calibri" w:cs="Calibri"/>
          <w:bCs/>
          <w:sz w:val="20"/>
          <w:szCs w:val="20"/>
          <w:lang w:eastAsia="de-CH"/>
        </w:rPr>
        <w:t xml:space="preserve">Toyota </w:t>
      </w:r>
      <w:r w:rsidR="00A2596A" w:rsidRPr="00A2596A">
        <w:rPr>
          <w:rFonts w:ascii="Calibri" w:hAnsi="Calibri" w:cs="Calibri"/>
          <w:bCs/>
          <w:sz w:val="20"/>
          <w:szCs w:val="20"/>
          <w:lang w:eastAsia="de-CH"/>
        </w:rPr>
        <w:t>C-HR 2019 1.8 E-CVT 122CV</w:t>
      </w:r>
      <w:r w:rsidR="00B939FC">
        <w:rPr>
          <w:rFonts w:ascii="Calibri" w:hAnsi="Calibri" w:cs="Calibri"/>
          <w:bCs/>
          <w:sz w:val="20"/>
          <w:szCs w:val="20"/>
          <w:lang w:eastAsia="de-CH"/>
        </w:rPr>
        <w:t xml:space="preserve"> – </w:t>
      </w:r>
      <w:r>
        <w:rPr>
          <w:rFonts w:ascii="Calibri" w:hAnsi="Calibri" w:cs="Calibri"/>
          <w:bCs/>
          <w:sz w:val="20"/>
          <w:szCs w:val="20"/>
          <w:lang w:eastAsia="de-CH"/>
        </w:rPr>
        <w:t>Rimborso 0.4</w:t>
      </w:r>
      <w:r w:rsidR="00A2596A">
        <w:rPr>
          <w:rFonts w:ascii="Calibri" w:hAnsi="Calibri" w:cs="Calibri"/>
          <w:bCs/>
          <w:sz w:val="20"/>
          <w:szCs w:val="20"/>
          <w:lang w:eastAsia="de-CH"/>
        </w:rPr>
        <w:t>790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€/km (Tabella ACI 20</w:t>
      </w:r>
      <w:r w:rsidR="00A2596A">
        <w:rPr>
          <w:rStyle w:val="lrzxr"/>
          <w:rFonts w:ascii="Calibri" w:hAnsi="Calibri" w:cs="Calibri"/>
          <w:color w:val="222222"/>
          <w:sz w:val="20"/>
          <w:szCs w:val="20"/>
        </w:rPr>
        <w:t>21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)</w:t>
      </w:r>
    </w:p>
    <w:p w14:paraId="354D7FFC" w14:textId="5DAE782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09445553" w14:textId="1D8A0CDF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541C97EF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354D8004" w14:textId="0618F3FA" w:rsidR="00207560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bCs/>
          <w:sz w:val="20"/>
          <w:szCs w:val="20"/>
          <w:lang w:eastAsia="de-CH"/>
        </w:rPr>
        <w:t xml:space="preserve">Mandello del Lario, 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30</w:t>
      </w:r>
      <w:r w:rsidRPr="00352E26">
        <w:rPr>
          <w:rFonts w:ascii="Calibri" w:hAnsi="Calibri" w:cs="Calibri"/>
          <w:bCs/>
          <w:sz w:val="20"/>
          <w:szCs w:val="20"/>
          <w:lang w:eastAsia="de-CH"/>
        </w:rPr>
        <w:t>.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01</w:t>
      </w:r>
      <w:r w:rsidRPr="00352E26">
        <w:rPr>
          <w:rFonts w:ascii="Calibri" w:hAnsi="Calibri" w:cs="Calibri"/>
          <w:bCs/>
          <w:sz w:val="20"/>
          <w:szCs w:val="20"/>
          <w:lang w:eastAsia="de-CH"/>
        </w:rPr>
        <w:t>.20</w:t>
      </w:r>
      <w:r w:rsidR="007F376F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2</w:t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  <w:t>Firma _____________________________</w:t>
      </w:r>
    </w:p>
    <w:sectPr w:rsidR="00207560" w:rsidRPr="00352E26" w:rsidSect="00D11A0D">
      <w:headerReference w:type="default" r:id="rId8"/>
      <w:pgSz w:w="11906" w:h="16838"/>
      <w:pgMar w:top="14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D9F" w14:textId="77777777" w:rsidR="004A0DE2" w:rsidRDefault="004A0DE2">
      <w:r>
        <w:separator/>
      </w:r>
    </w:p>
  </w:endnote>
  <w:endnote w:type="continuationSeparator" w:id="0">
    <w:p w14:paraId="7D69C5AF" w14:textId="77777777" w:rsidR="004A0DE2" w:rsidRDefault="004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howcard Gothic">
    <w:altName w:val="Impac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ACC" w14:textId="77777777" w:rsidR="004A0DE2" w:rsidRDefault="004A0DE2">
      <w:r>
        <w:separator/>
      </w:r>
    </w:p>
  </w:footnote>
  <w:footnote w:type="continuationSeparator" w:id="0">
    <w:p w14:paraId="3C68B804" w14:textId="77777777" w:rsidR="004A0DE2" w:rsidRDefault="004A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009" w14:textId="77777777" w:rsidR="00D3082B" w:rsidRDefault="00B41A58" w:rsidP="00D11A0D">
    <w:pPr>
      <w:jc w:val="center"/>
    </w:pPr>
    <w:r>
      <w:rPr>
        <w:noProof/>
      </w:rPr>
      <w:drawing>
        <wp:inline distT="0" distB="0" distL="0" distR="0" wp14:anchorId="354D8010" wp14:editId="354D8011">
          <wp:extent cx="367665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D3082B" w:rsidRPr="00E87292" w14:paraId="354D800E" w14:textId="77777777" w:rsidTr="00603E04">
      <w:trPr>
        <w:trHeight w:val="844"/>
      </w:trPr>
      <w:tc>
        <w:tcPr>
          <w:tcW w:w="9804" w:type="dxa"/>
          <w:vAlign w:val="center"/>
        </w:tcPr>
        <w:p w14:paraId="354D800A" w14:textId="77777777" w:rsidR="003E15A5" w:rsidRPr="00D11A0D" w:rsidRDefault="00D11A0D" w:rsidP="00D3082B">
          <w:pPr>
            <w:jc w:val="center"/>
            <w:rPr>
              <w:rFonts w:ascii="Verdana" w:hAnsi="Verdana"/>
              <w:sz w:val="16"/>
              <w:szCs w:val="16"/>
              <w:lang w:val="fr-CH"/>
            </w:rPr>
          </w:pPr>
          <w:r w:rsidRPr="00D11A0D">
            <w:rPr>
              <w:rFonts w:ascii="Verdana" w:hAnsi="Verdana"/>
              <w:sz w:val="16"/>
              <w:szCs w:val="16"/>
              <w:lang w:val="fr-CH"/>
            </w:rPr>
            <w:t>team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@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>elbaman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.it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 xml:space="preserve"> – PEC info@pec.elbaman.it</w:t>
          </w:r>
        </w:p>
        <w:p w14:paraId="354D800B" w14:textId="77777777" w:rsidR="003E15A5" w:rsidRPr="00D3082B" w:rsidRDefault="00D11A0D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.F./</w:t>
          </w:r>
          <w:proofErr w:type="spellStart"/>
          <w:r>
            <w:rPr>
              <w:rFonts w:ascii="Verdana" w:hAnsi="Verdana"/>
              <w:sz w:val="16"/>
              <w:szCs w:val="16"/>
            </w:rPr>
            <w:t>P.i</w:t>
          </w:r>
          <w:r w:rsidR="003E15A5" w:rsidRPr="00D3082B">
            <w:rPr>
              <w:rFonts w:ascii="Verdana" w:hAnsi="Verdana"/>
              <w:sz w:val="16"/>
              <w:szCs w:val="16"/>
            </w:rPr>
            <w:t>va</w:t>
          </w:r>
          <w:proofErr w:type="spellEnd"/>
          <w:r w:rsidR="003E15A5" w:rsidRPr="00D3082B">
            <w:rPr>
              <w:rFonts w:ascii="Verdana" w:hAnsi="Verdana"/>
              <w:sz w:val="16"/>
              <w:szCs w:val="16"/>
            </w:rPr>
            <w:t xml:space="preserve"> </w:t>
          </w:r>
          <w:r w:rsidRPr="00D11A0D">
            <w:rPr>
              <w:rFonts w:ascii="Verdana" w:hAnsi="Verdana"/>
              <w:sz w:val="16"/>
              <w:szCs w:val="16"/>
            </w:rPr>
            <w:t>01914030497</w:t>
          </w:r>
          <w:r>
            <w:rPr>
              <w:rFonts w:ascii="Verdana" w:hAnsi="Verdana"/>
              <w:sz w:val="16"/>
              <w:szCs w:val="16"/>
            </w:rPr>
            <w:t xml:space="preserve"> – Cod. Univoco </w:t>
          </w:r>
          <w:r w:rsidRPr="00D11A0D">
            <w:rPr>
              <w:rFonts w:ascii="Verdana" w:hAnsi="Verdana"/>
              <w:sz w:val="16"/>
              <w:szCs w:val="16"/>
            </w:rPr>
            <w:t>USAL8PV</w:t>
          </w:r>
        </w:p>
        <w:p w14:paraId="354D800C" w14:textId="77777777" w:rsidR="003E15A5" w:rsidRDefault="003E15A5" w:rsidP="00982033">
          <w:pPr>
            <w:jc w:val="center"/>
            <w:rPr>
              <w:rFonts w:ascii="Verdana" w:hAnsi="Verdana"/>
              <w:sz w:val="16"/>
              <w:szCs w:val="16"/>
            </w:rPr>
          </w:pPr>
          <w:r w:rsidRPr="00D11A0D">
            <w:rPr>
              <w:rFonts w:ascii="Verdana" w:hAnsi="Verdana"/>
              <w:i/>
              <w:sz w:val="16"/>
              <w:szCs w:val="16"/>
              <w:u w:val="single"/>
            </w:rPr>
            <w:t>Sede Legale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D3082B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982033">
            <w:rPr>
              <w:rFonts w:ascii="Verdana" w:hAnsi="Verdana"/>
              <w:sz w:val="16"/>
              <w:szCs w:val="16"/>
            </w:rPr>
            <w:t>di Castiglione, 723</w:t>
          </w:r>
          <w:r w:rsidR="00D3082B">
            <w:rPr>
              <w:rFonts w:ascii="Verdana" w:hAnsi="Verdana"/>
              <w:sz w:val="16"/>
              <w:szCs w:val="16"/>
            </w:rPr>
            <w:t xml:space="preserve"> - </w:t>
          </w:r>
          <w:r w:rsidR="00D3082B" w:rsidRPr="00D3082B">
            <w:rPr>
              <w:rFonts w:ascii="Verdana" w:hAnsi="Verdana"/>
              <w:sz w:val="16"/>
              <w:szCs w:val="16"/>
            </w:rPr>
            <w:t>57034 Campo nell’Elba (LI)</w:t>
          </w:r>
          <w:r w:rsidR="00D3082B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–</w:t>
          </w:r>
          <w:r w:rsidR="00D3082B">
            <w:rPr>
              <w:rFonts w:ascii="Verdana" w:hAnsi="Verdana"/>
              <w:sz w:val="16"/>
              <w:szCs w:val="16"/>
            </w:rPr>
            <w:t xml:space="preserve"> Italia</w:t>
          </w:r>
        </w:p>
        <w:p w14:paraId="354D800D" w14:textId="77777777" w:rsidR="00D3082B" w:rsidRPr="00D3082B" w:rsidRDefault="00005D62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  <w:u w:val="single"/>
            </w:rPr>
            <w:t>Indirizzo Spedizione</w:t>
          </w:r>
          <w:r w:rsidR="003E15A5" w:rsidRPr="00D11A0D">
            <w:rPr>
              <w:rFonts w:ascii="Verdana" w:hAnsi="Verdana"/>
              <w:i/>
              <w:sz w:val="16"/>
              <w:szCs w:val="16"/>
              <w:u w:val="single"/>
            </w:rPr>
            <w:t>:</w:t>
          </w:r>
          <w:r w:rsidR="003E15A5">
            <w:rPr>
              <w:rFonts w:ascii="Verdana" w:hAnsi="Verdana"/>
              <w:sz w:val="16"/>
              <w:szCs w:val="16"/>
            </w:rPr>
            <w:t xml:space="preserve"> </w:t>
          </w:r>
          <w:r w:rsidR="003E15A5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3E15A5">
            <w:rPr>
              <w:rFonts w:ascii="Verdana" w:hAnsi="Verdana"/>
              <w:sz w:val="16"/>
              <w:szCs w:val="16"/>
            </w:rPr>
            <w:t>Nino Bixio</w:t>
          </w:r>
          <w:r w:rsidR="003E15A5" w:rsidRPr="00D3082B">
            <w:rPr>
              <w:rFonts w:ascii="Verdana" w:hAnsi="Verdana"/>
              <w:sz w:val="16"/>
              <w:szCs w:val="16"/>
            </w:rPr>
            <w:t>,</w:t>
          </w:r>
          <w:r w:rsidR="003E15A5">
            <w:rPr>
              <w:rFonts w:ascii="Verdana" w:hAnsi="Verdana"/>
              <w:sz w:val="16"/>
              <w:szCs w:val="16"/>
            </w:rPr>
            <w:t xml:space="preserve"> 14 - 23826 Mandello del Lario (LC) - Italia</w:t>
          </w:r>
        </w:p>
      </w:tc>
    </w:tr>
  </w:tbl>
  <w:p w14:paraId="354D800F" w14:textId="77777777" w:rsidR="00700032" w:rsidRPr="003E15A5" w:rsidRDefault="007000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5C2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7970"/>
    <w:multiLevelType w:val="hybridMultilevel"/>
    <w:tmpl w:val="3F0C3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D8F"/>
    <w:multiLevelType w:val="hybridMultilevel"/>
    <w:tmpl w:val="70504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D70"/>
    <w:multiLevelType w:val="hybridMultilevel"/>
    <w:tmpl w:val="421A6CCE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82B"/>
    <w:multiLevelType w:val="hybridMultilevel"/>
    <w:tmpl w:val="D448600A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6E9"/>
    <w:multiLevelType w:val="multilevel"/>
    <w:tmpl w:val="D448600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16E8"/>
    <w:multiLevelType w:val="hybridMultilevel"/>
    <w:tmpl w:val="EEFE3A40"/>
    <w:lvl w:ilvl="0" w:tplc="2382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9FB"/>
    <w:multiLevelType w:val="multilevel"/>
    <w:tmpl w:val="EEFE3A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1A"/>
    <w:rsid w:val="00005D62"/>
    <w:rsid w:val="0001132F"/>
    <w:rsid w:val="00065125"/>
    <w:rsid w:val="00085CE9"/>
    <w:rsid w:val="000B15C6"/>
    <w:rsid w:val="000C7537"/>
    <w:rsid w:val="000D15C2"/>
    <w:rsid w:val="000F5760"/>
    <w:rsid w:val="00105918"/>
    <w:rsid w:val="001536F3"/>
    <w:rsid w:val="001953D0"/>
    <w:rsid w:val="001A0442"/>
    <w:rsid w:val="001A2042"/>
    <w:rsid w:val="001A2FF6"/>
    <w:rsid w:val="001E2745"/>
    <w:rsid w:val="00207560"/>
    <w:rsid w:val="00223A6A"/>
    <w:rsid w:val="00237883"/>
    <w:rsid w:val="00246717"/>
    <w:rsid w:val="002E3A69"/>
    <w:rsid w:val="002F0033"/>
    <w:rsid w:val="00315EF1"/>
    <w:rsid w:val="0034619C"/>
    <w:rsid w:val="00352E26"/>
    <w:rsid w:val="003A55BE"/>
    <w:rsid w:val="003C7FED"/>
    <w:rsid w:val="003D07DB"/>
    <w:rsid w:val="003E15A5"/>
    <w:rsid w:val="00401621"/>
    <w:rsid w:val="004076E6"/>
    <w:rsid w:val="00433CBB"/>
    <w:rsid w:val="004407AE"/>
    <w:rsid w:val="00440B47"/>
    <w:rsid w:val="00455EB8"/>
    <w:rsid w:val="00485F18"/>
    <w:rsid w:val="0049673F"/>
    <w:rsid w:val="004A0DE2"/>
    <w:rsid w:val="004B56D6"/>
    <w:rsid w:val="005554C3"/>
    <w:rsid w:val="005B13AE"/>
    <w:rsid w:val="005C51AD"/>
    <w:rsid w:val="005E599C"/>
    <w:rsid w:val="005F3003"/>
    <w:rsid w:val="0060185B"/>
    <w:rsid w:val="00603E04"/>
    <w:rsid w:val="00606466"/>
    <w:rsid w:val="00616EFA"/>
    <w:rsid w:val="0061728F"/>
    <w:rsid w:val="00671CBF"/>
    <w:rsid w:val="006860BE"/>
    <w:rsid w:val="006A7B74"/>
    <w:rsid w:val="006B0289"/>
    <w:rsid w:val="00700032"/>
    <w:rsid w:val="0071138D"/>
    <w:rsid w:val="00735D65"/>
    <w:rsid w:val="00756487"/>
    <w:rsid w:val="00761B53"/>
    <w:rsid w:val="00783275"/>
    <w:rsid w:val="007B786C"/>
    <w:rsid w:val="007E2D15"/>
    <w:rsid w:val="007F376F"/>
    <w:rsid w:val="007F396C"/>
    <w:rsid w:val="0080057F"/>
    <w:rsid w:val="00811734"/>
    <w:rsid w:val="00830E90"/>
    <w:rsid w:val="00894920"/>
    <w:rsid w:val="008A45BB"/>
    <w:rsid w:val="008F2914"/>
    <w:rsid w:val="00937875"/>
    <w:rsid w:val="009715F0"/>
    <w:rsid w:val="00982033"/>
    <w:rsid w:val="009B2AD2"/>
    <w:rsid w:val="00A2596A"/>
    <w:rsid w:val="00AA53C5"/>
    <w:rsid w:val="00AA6819"/>
    <w:rsid w:val="00AB7E62"/>
    <w:rsid w:val="00AC57E9"/>
    <w:rsid w:val="00AE64B3"/>
    <w:rsid w:val="00AF49F5"/>
    <w:rsid w:val="00B30144"/>
    <w:rsid w:val="00B30F4D"/>
    <w:rsid w:val="00B37A5E"/>
    <w:rsid w:val="00B41A58"/>
    <w:rsid w:val="00B423BD"/>
    <w:rsid w:val="00B543B6"/>
    <w:rsid w:val="00B939FC"/>
    <w:rsid w:val="00BB56F1"/>
    <w:rsid w:val="00BE14E6"/>
    <w:rsid w:val="00BE4A85"/>
    <w:rsid w:val="00BF3507"/>
    <w:rsid w:val="00C21102"/>
    <w:rsid w:val="00C67C47"/>
    <w:rsid w:val="00C810D8"/>
    <w:rsid w:val="00CA37F9"/>
    <w:rsid w:val="00CA62E2"/>
    <w:rsid w:val="00D11A0D"/>
    <w:rsid w:val="00D3082B"/>
    <w:rsid w:val="00D518B8"/>
    <w:rsid w:val="00D80861"/>
    <w:rsid w:val="00DA25B5"/>
    <w:rsid w:val="00DD2E3B"/>
    <w:rsid w:val="00E30B3F"/>
    <w:rsid w:val="00E36B49"/>
    <w:rsid w:val="00E52525"/>
    <w:rsid w:val="00E52AED"/>
    <w:rsid w:val="00E7044F"/>
    <w:rsid w:val="00E72E26"/>
    <w:rsid w:val="00E85618"/>
    <w:rsid w:val="00E87292"/>
    <w:rsid w:val="00EA112F"/>
    <w:rsid w:val="00EA5907"/>
    <w:rsid w:val="00EF1FB4"/>
    <w:rsid w:val="00EF3787"/>
    <w:rsid w:val="00F02F40"/>
    <w:rsid w:val="00F16D1A"/>
    <w:rsid w:val="00F216CE"/>
    <w:rsid w:val="00F30D50"/>
    <w:rsid w:val="00F55BD1"/>
    <w:rsid w:val="00F96FB4"/>
    <w:rsid w:val="00FB3EF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4D7F56"/>
  <w15:chartTrackingRefBased/>
  <w15:docId w15:val="{5F493AA7-AAC9-491F-BE12-E9EB4849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owcard Gothic" w:hAnsi="Showcard Gothic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6D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16D1A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1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E36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207560"/>
    <w:rPr>
      <w:b/>
      <w:bCs/>
    </w:rPr>
  </w:style>
  <w:style w:type="character" w:customStyle="1" w:styleId="apple-converted-space">
    <w:name w:val="apple-converted-space"/>
    <w:rsid w:val="000C7537"/>
  </w:style>
  <w:style w:type="character" w:styleId="UnresolvedMention">
    <w:name w:val="Unresolved Mention"/>
    <w:uiPriority w:val="99"/>
    <w:semiHidden/>
    <w:unhideWhenUsed/>
    <w:rsid w:val="00D11A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2F0033"/>
    <w:rPr>
      <w:rFonts w:ascii="Arial" w:hAnsi="Arial" w:cs="Arial"/>
      <w:sz w:val="20"/>
    </w:rPr>
  </w:style>
  <w:style w:type="character" w:customStyle="1" w:styleId="BodyTextChar">
    <w:name w:val="Body Text Char"/>
    <w:link w:val="BodyText"/>
    <w:rsid w:val="002F0033"/>
    <w:rPr>
      <w:rFonts w:ascii="Arial" w:hAnsi="Arial" w:cs="Arial"/>
      <w:szCs w:val="24"/>
      <w:lang w:val="it-IT"/>
    </w:rPr>
  </w:style>
  <w:style w:type="character" w:customStyle="1" w:styleId="lrzxr">
    <w:name w:val="lrzxr"/>
    <w:rsid w:val="001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CD5-9668-4CAF-9EA1-B36F517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ISCRIZIONE</vt:lpstr>
      <vt:lpstr>SCHEDA ISCRIZIONE</vt:lpstr>
    </vt:vector>
  </TitlesOfParts>
  <Company>AETHALIA TRIATHL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subject/>
  <dc:creator>m</dc:creator>
  <cp:keywords/>
  <cp:lastModifiedBy>Marco Scotti</cp:lastModifiedBy>
  <cp:revision>38</cp:revision>
  <cp:lastPrinted>2016-09-30T04:50:00Z</cp:lastPrinted>
  <dcterms:created xsi:type="dcterms:W3CDTF">2020-12-08T23:29:00Z</dcterms:created>
  <dcterms:modified xsi:type="dcterms:W3CDTF">2022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302727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marco.scotti@sbb.ch</vt:lpwstr>
  </property>
  <property fmtid="{D5CDD505-2E9C-101B-9397-08002B2CF9AE}" pid="6" name="_AuthorEmailDisplayName">
    <vt:lpwstr>Scotti Marco (P-OP-MT-AIW-BEL-KVP)</vt:lpwstr>
  </property>
  <property fmtid="{D5CDD505-2E9C-101B-9397-08002B2CF9AE}" pid="7" name="_ReviewingToolsShownOnce">
    <vt:lpwstr/>
  </property>
</Properties>
</file>